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B4028" w14:textId="1D84F901" w:rsidR="0026744B" w:rsidRPr="0068415E" w:rsidRDefault="0068415E" w:rsidP="0026744B">
      <w:pPr>
        <w:rPr>
          <w:rFonts w:ascii="Calibri" w:hAnsi="Calibri" w:cs="Calibri"/>
        </w:rPr>
      </w:pPr>
      <w:r w:rsidRPr="0068415E">
        <w:rPr>
          <w:rFonts w:ascii="Calibri" w:hAnsi="Calibri" w:cs="Calibri"/>
          <w:b/>
          <w:noProof/>
          <w:lang w:eastAsia="el-GR" w:bidi="ar-SA"/>
        </w:rPr>
        <w:drawing>
          <wp:inline distT="0" distB="0" distL="0" distR="0" wp14:anchorId="4DB7C295" wp14:editId="5B45BD88">
            <wp:extent cx="2672715" cy="843915"/>
            <wp:effectExtent l="0" t="0" r="0" b="0"/>
            <wp:docPr id="2" name="Εικόνα 2" descr="ΤΜΗΜΑ ΛΟΓΟΘΕΡΑΠΕΙ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ΤΜΗΜΑ ΛΟΓΟΘΕΡΑΠΕΙ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1934" w14:textId="3B2FA48D" w:rsidR="00081208" w:rsidRPr="0068415E" w:rsidRDefault="00C612A5" w:rsidP="00081208">
      <w:pPr>
        <w:jc w:val="center"/>
        <w:rPr>
          <w:rFonts w:ascii="Calibri" w:hAnsi="Calibri" w:cs="Calibri"/>
          <w:b/>
          <w:bCs/>
        </w:rPr>
      </w:pPr>
      <w:r w:rsidRPr="0068415E">
        <w:rPr>
          <w:rFonts w:ascii="Calibri" w:hAnsi="Calibri" w:cs="Calibri"/>
          <w:b/>
          <w:bCs/>
        </w:rPr>
        <w:t>Αίτηση Υποψηφιότητας</w:t>
      </w:r>
      <w:r w:rsidR="00081208" w:rsidRPr="0068415E">
        <w:rPr>
          <w:rFonts w:ascii="Calibri" w:hAnsi="Calibri" w:cs="Calibri"/>
          <w:b/>
          <w:bCs/>
        </w:rPr>
        <w:t xml:space="preserve"> για την εκλογή εκπροσώπων φοιτητών</w:t>
      </w:r>
      <w:r w:rsidR="006A3240">
        <w:rPr>
          <w:rFonts w:ascii="Calibri" w:hAnsi="Calibri" w:cs="Calibri"/>
          <w:b/>
          <w:bCs/>
        </w:rPr>
        <w:t>/</w:t>
      </w:r>
      <w:proofErr w:type="spellStart"/>
      <w:r w:rsidR="006A3240">
        <w:rPr>
          <w:rFonts w:ascii="Calibri" w:hAnsi="Calibri" w:cs="Calibri"/>
          <w:b/>
          <w:bCs/>
        </w:rPr>
        <w:t>τριων</w:t>
      </w:r>
      <w:proofErr w:type="spellEnd"/>
      <w:r w:rsidR="00081208" w:rsidRPr="0068415E">
        <w:rPr>
          <w:rFonts w:ascii="Calibri" w:hAnsi="Calibri" w:cs="Calibri"/>
          <w:b/>
          <w:bCs/>
        </w:rPr>
        <w:t xml:space="preserve"> στη </w:t>
      </w:r>
    </w:p>
    <w:p w14:paraId="4F4CFBB2" w14:textId="4B67D1A9" w:rsidR="00C612A5" w:rsidRPr="0068415E" w:rsidRDefault="00081208" w:rsidP="00081208">
      <w:pPr>
        <w:jc w:val="center"/>
        <w:rPr>
          <w:rFonts w:ascii="Calibri" w:hAnsi="Calibri" w:cs="Calibri"/>
          <w:b/>
          <w:bCs/>
        </w:rPr>
      </w:pPr>
      <w:r w:rsidRPr="0068415E">
        <w:rPr>
          <w:rFonts w:ascii="Calibri" w:hAnsi="Calibri" w:cs="Calibri"/>
          <w:b/>
          <w:bCs/>
        </w:rPr>
        <w:t>Συνέλευση  του Τμήματος</w:t>
      </w:r>
      <w:r w:rsidR="0068415E">
        <w:rPr>
          <w:rFonts w:ascii="Calibri" w:hAnsi="Calibri" w:cs="Calibri"/>
          <w:b/>
          <w:bCs/>
        </w:rPr>
        <w:t xml:space="preserve"> ΛΟΓΟΘΕΡΑΠΕΙΑΣ της Σχολής Επιστημών Υγείας του Πανεπιστημίου Ιωαννίνων</w:t>
      </w:r>
    </w:p>
    <w:p w14:paraId="3D99ADC9" w14:textId="77777777" w:rsidR="00A52C40" w:rsidRPr="0068415E" w:rsidRDefault="00A52C40" w:rsidP="00A52C40">
      <w:pPr>
        <w:jc w:val="center"/>
        <w:rPr>
          <w:rFonts w:ascii="Calibri" w:hAnsi="Calibri" w:cs="Calibri"/>
        </w:rPr>
      </w:pPr>
    </w:p>
    <w:tbl>
      <w:tblPr>
        <w:tblStyle w:val="ac"/>
        <w:tblW w:w="10104" w:type="dxa"/>
        <w:tblInd w:w="-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5825"/>
      </w:tblGrid>
      <w:tr w:rsidR="00A52C40" w:rsidRPr="0068415E" w14:paraId="29735363" w14:textId="77777777" w:rsidTr="0026744B">
        <w:tc>
          <w:tcPr>
            <w:tcW w:w="4279" w:type="dxa"/>
          </w:tcPr>
          <w:p w14:paraId="5B9A9BA5" w14:textId="77777777" w:rsidR="0026744B" w:rsidRPr="0068415E" w:rsidRDefault="0026744B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</w:p>
          <w:p w14:paraId="4D35FF48" w14:textId="1AD43FA7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Επώνυμο:………………………………………</w:t>
            </w:r>
          </w:p>
          <w:p w14:paraId="2B8F5CCD" w14:textId="77777777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Όνομα:……………………………….……..….</w:t>
            </w:r>
          </w:p>
          <w:p w14:paraId="35E7F0AD" w14:textId="41A9C884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Πατρώνυμο:…………………………….….…</w:t>
            </w:r>
          </w:p>
          <w:p w14:paraId="297E3A49" w14:textId="495D1F11" w:rsidR="0026744B" w:rsidRPr="0068415E" w:rsidRDefault="0026744B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Αριθμός Μητρώου:………………………..</w:t>
            </w:r>
          </w:p>
          <w:p w14:paraId="1E08EC46" w14:textId="3BFC2F8A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Έτος Σπουδών:…………..………………..….</w:t>
            </w:r>
          </w:p>
          <w:p w14:paraId="54B89EDE" w14:textId="7B2C7645" w:rsidR="0026744B" w:rsidRPr="0068415E" w:rsidRDefault="0026744B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Κύκλος Σπουδών</w:t>
            </w:r>
            <w:r w:rsidR="00804784" w:rsidRPr="0068415E">
              <w:rPr>
                <w:rFonts w:ascii="Calibri" w:hAnsi="Calibri" w:cs="Calibri"/>
              </w:rPr>
              <w:t>:</w:t>
            </w:r>
            <w:r w:rsidRPr="0068415E">
              <w:rPr>
                <w:rFonts w:ascii="Calibri" w:hAnsi="Calibri" w:cs="Calibri"/>
              </w:rPr>
              <w:t>……………………………..</w:t>
            </w:r>
          </w:p>
          <w:p w14:paraId="575D0196" w14:textId="7B943F9E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Δ/νση Κατοικίας :……………………………..</w:t>
            </w:r>
          </w:p>
          <w:p w14:paraId="2612AE43" w14:textId="430BCA07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……………………………………………………</w:t>
            </w:r>
            <w:r w:rsidR="0026744B" w:rsidRPr="0068415E">
              <w:rPr>
                <w:rFonts w:ascii="Calibri" w:hAnsi="Calibri" w:cs="Calibri"/>
              </w:rPr>
              <w:t>…….</w:t>
            </w:r>
          </w:p>
          <w:p w14:paraId="55919418" w14:textId="23F4B9D1" w:rsidR="00A52C40" w:rsidRPr="0068415E" w:rsidRDefault="00A52C40" w:rsidP="00804784">
            <w:pPr>
              <w:spacing w:line="480" w:lineRule="auto"/>
              <w:ind w:left="-1236"/>
              <w:jc w:val="both"/>
              <w:rPr>
                <w:rFonts w:ascii="Calibri" w:hAnsi="Calibri" w:cs="Calibri"/>
              </w:rPr>
            </w:pPr>
            <w:proofErr w:type="spellStart"/>
            <w:r w:rsidRPr="0068415E">
              <w:rPr>
                <w:rFonts w:ascii="Calibri" w:hAnsi="Calibri" w:cs="Calibri"/>
              </w:rPr>
              <w:t>Τηλ</w:t>
            </w:r>
            <w:proofErr w:type="spellEnd"/>
            <w:r w:rsidRPr="0068415E">
              <w:rPr>
                <w:rFonts w:ascii="Calibri" w:hAnsi="Calibri" w:cs="Calibri"/>
              </w:rPr>
              <w:t xml:space="preserve">. </w:t>
            </w:r>
            <w:proofErr w:type="spellStart"/>
            <w:r w:rsidRPr="0068415E">
              <w:rPr>
                <w:rFonts w:ascii="Calibri" w:hAnsi="Calibri" w:cs="Calibri"/>
              </w:rPr>
              <w:t>Κινητ</w:t>
            </w:r>
            <w:proofErr w:type="spellEnd"/>
            <w:r w:rsidR="00804784" w:rsidRPr="0068415E">
              <w:rPr>
                <w:rFonts w:ascii="Calibri" w:hAnsi="Calibri" w:cs="Calibri"/>
              </w:rPr>
              <w:t xml:space="preserve">  </w:t>
            </w:r>
            <w:r w:rsidR="00D934A3" w:rsidRPr="0068415E">
              <w:rPr>
                <w:rFonts w:ascii="Calibri" w:hAnsi="Calibri" w:cs="Calibri"/>
              </w:rPr>
              <w:t xml:space="preserve"> </w:t>
            </w:r>
            <w:r w:rsidRPr="0068415E">
              <w:rPr>
                <w:rFonts w:ascii="Calibri" w:hAnsi="Calibri" w:cs="Calibri"/>
              </w:rPr>
              <w:t>Ιδρυματικό e-</w:t>
            </w:r>
            <w:proofErr w:type="spellStart"/>
            <w:r w:rsidRPr="0068415E">
              <w:rPr>
                <w:rFonts w:ascii="Calibri" w:hAnsi="Calibri" w:cs="Calibri"/>
              </w:rPr>
              <w:t>mail</w:t>
            </w:r>
            <w:proofErr w:type="spellEnd"/>
            <w:r w:rsidR="00081208" w:rsidRPr="0068415E">
              <w:rPr>
                <w:rFonts w:ascii="Calibri" w:hAnsi="Calibri" w:cs="Calibri"/>
              </w:rPr>
              <w:t>:</w:t>
            </w:r>
            <w:r w:rsidRPr="0068415E">
              <w:rPr>
                <w:rFonts w:ascii="Calibri" w:hAnsi="Calibri" w:cs="Calibri"/>
              </w:rPr>
              <w:t>…………………………</w:t>
            </w:r>
            <w:r w:rsidR="0026744B" w:rsidRPr="0068415E">
              <w:rPr>
                <w:rFonts w:ascii="Calibri" w:hAnsi="Calibri" w:cs="Calibri"/>
              </w:rPr>
              <w:t>……</w:t>
            </w:r>
          </w:p>
          <w:p w14:paraId="571383D6" w14:textId="77777777" w:rsidR="00A52C40" w:rsidRPr="0068415E" w:rsidRDefault="00A52C40" w:rsidP="00A52C40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25" w:type="dxa"/>
          </w:tcPr>
          <w:p w14:paraId="764B9D6A" w14:textId="77777777" w:rsidR="0026744B" w:rsidRPr="0068415E" w:rsidRDefault="0026744B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</w:p>
          <w:p w14:paraId="288DD385" w14:textId="5203BF9E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 xml:space="preserve">ΠΡΟΣ: </w:t>
            </w:r>
            <w:r w:rsidR="0026744B" w:rsidRPr="0068415E">
              <w:rPr>
                <w:rFonts w:ascii="Calibri" w:hAnsi="Calibri" w:cs="Calibri"/>
              </w:rPr>
              <w:t xml:space="preserve"> Τη Γραμματεία του </w:t>
            </w:r>
            <w:r w:rsidRPr="0068415E">
              <w:rPr>
                <w:rFonts w:ascii="Calibri" w:hAnsi="Calibri" w:cs="Calibri"/>
              </w:rPr>
              <w:t>Τμήμα</w:t>
            </w:r>
            <w:r w:rsidR="0026744B" w:rsidRPr="0068415E">
              <w:rPr>
                <w:rFonts w:ascii="Calibri" w:hAnsi="Calibri" w:cs="Calibri"/>
              </w:rPr>
              <w:t xml:space="preserve">τος </w:t>
            </w:r>
            <w:r w:rsidR="0068415E">
              <w:rPr>
                <w:rFonts w:ascii="Calibri" w:hAnsi="Calibri" w:cs="Calibri"/>
              </w:rPr>
              <w:t>ΛΟΓΟΘΕΡΑΠΕΙΑΣ</w:t>
            </w:r>
          </w:p>
          <w:p w14:paraId="205F09E8" w14:textId="70DEDA81" w:rsidR="00A52C40" w:rsidRPr="0068415E" w:rsidRDefault="00A52C40" w:rsidP="00A52C40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 xml:space="preserve"> </w:t>
            </w:r>
          </w:p>
          <w:p w14:paraId="64604817" w14:textId="77777777" w:rsidR="0026744B" w:rsidRPr="0068415E" w:rsidRDefault="0026744B" w:rsidP="0026744B">
            <w:pPr>
              <w:spacing w:line="480" w:lineRule="auto"/>
              <w:jc w:val="both"/>
              <w:rPr>
                <w:rFonts w:ascii="Calibri" w:hAnsi="Calibri" w:cs="Calibri"/>
              </w:rPr>
            </w:pPr>
          </w:p>
          <w:p w14:paraId="6C53FD41" w14:textId="6B2D4E27" w:rsidR="0026744B" w:rsidRPr="0068415E" w:rsidRDefault="0026744B" w:rsidP="0026744B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Παρακαλώ να κάνετε δεκτή την υποψηφιότητά μου για την ανάδειξη εκπροσώπου των φοιτητώ</w:t>
            </w:r>
            <w:r w:rsidR="0068415E">
              <w:rPr>
                <w:rFonts w:ascii="Calibri" w:hAnsi="Calibri" w:cs="Calibri"/>
              </w:rPr>
              <w:t>ν</w:t>
            </w:r>
            <w:r w:rsidR="006A3240">
              <w:rPr>
                <w:rFonts w:ascii="Calibri" w:hAnsi="Calibri" w:cs="Calibri"/>
              </w:rPr>
              <w:t>/τριων</w:t>
            </w:r>
            <w:bookmarkStart w:id="0" w:name="_GoBack"/>
            <w:bookmarkEnd w:id="0"/>
            <w:r w:rsidR="0068415E">
              <w:rPr>
                <w:rFonts w:ascii="Calibri" w:hAnsi="Calibri" w:cs="Calibri"/>
              </w:rPr>
              <w:t xml:space="preserve"> στη Συνέλευση του Τμήματος </w:t>
            </w:r>
            <w:proofErr w:type="spellStart"/>
            <w:r w:rsidR="0068415E">
              <w:rPr>
                <w:rFonts w:ascii="Calibri" w:hAnsi="Calibri" w:cs="Calibri"/>
              </w:rPr>
              <w:t>Λογοθεραπείας</w:t>
            </w:r>
            <w:proofErr w:type="spellEnd"/>
            <w:r w:rsidR="0068415E">
              <w:rPr>
                <w:rFonts w:ascii="Calibri" w:hAnsi="Calibri" w:cs="Calibri"/>
              </w:rPr>
              <w:t xml:space="preserve"> της Σχολής Επιστημών Υγείας </w:t>
            </w:r>
            <w:r w:rsidRPr="0068415E">
              <w:rPr>
                <w:rFonts w:ascii="Calibri" w:hAnsi="Calibri" w:cs="Calibri"/>
              </w:rPr>
              <w:t xml:space="preserve"> του Πανεπιστημίου Ιωαννίνων.</w:t>
            </w:r>
          </w:p>
          <w:p w14:paraId="22B589C7" w14:textId="77777777" w:rsidR="00A52C40" w:rsidRPr="0068415E" w:rsidRDefault="00A52C40" w:rsidP="0026744B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</w:tr>
      <w:tr w:rsidR="00A52C40" w:rsidRPr="0068415E" w14:paraId="0F7EA0C5" w14:textId="77777777" w:rsidTr="0026744B">
        <w:tc>
          <w:tcPr>
            <w:tcW w:w="4279" w:type="dxa"/>
          </w:tcPr>
          <w:p w14:paraId="710394F0" w14:textId="39FEE42A" w:rsidR="00A52C40" w:rsidRPr="0068415E" w:rsidRDefault="00A52C40" w:rsidP="00A52C40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68415E">
              <w:rPr>
                <w:rFonts w:ascii="Calibri" w:hAnsi="Calibri" w:cs="Calibri"/>
                <w:i/>
                <w:iCs/>
              </w:rPr>
              <w:t>Θέμα: Αίτηση υποψηφιότητας για την ανάδειξη ως εκπροσώπου των φοιτητώ</w:t>
            </w:r>
            <w:r w:rsidR="006A3240">
              <w:rPr>
                <w:rFonts w:ascii="Calibri" w:hAnsi="Calibri" w:cs="Calibri"/>
                <w:i/>
                <w:iCs/>
              </w:rPr>
              <w:t>ν/</w:t>
            </w:r>
            <w:proofErr w:type="spellStart"/>
            <w:r w:rsidR="006A3240">
              <w:rPr>
                <w:rFonts w:ascii="Calibri" w:hAnsi="Calibri" w:cs="Calibri"/>
                <w:i/>
                <w:iCs/>
              </w:rPr>
              <w:t>τριων</w:t>
            </w:r>
            <w:proofErr w:type="spellEnd"/>
            <w:r w:rsidRPr="0068415E">
              <w:rPr>
                <w:rFonts w:ascii="Calibri" w:hAnsi="Calibri" w:cs="Calibri"/>
                <w:i/>
                <w:iCs/>
              </w:rPr>
              <w:t xml:space="preserve"> στη Συνέλευση του Τμήματος</w:t>
            </w:r>
            <w:r w:rsidR="0068415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="0068415E">
              <w:rPr>
                <w:rFonts w:ascii="Calibri" w:hAnsi="Calibri" w:cs="Calibri"/>
                <w:i/>
                <w:iCs/>
              </w:rPr>
              <w:t>Λογοθεραπείας</w:t>
            </w:r>
            <w:proofErr w:type="spellEnd"/>
            <w:r w:rsidRPr="0068415E">
              <w:rPr>
                <w:rFonts w:ascii="Calibri" w:hAnsi="Calibri" w:cs="Calibri"/>
                <w:i/>
                <w:iCs/>
              </w:rPr>
              <w:t>, της Σχολής</w:t>
            </w:r>
            <w:r w:rsidR="0068415E">
              <w:rPr>
                <w:rFonts w:ascii="Calibri" w:hAnsi="Calibri" w:cs="Calibri"/>
                <w:i/>
                <w:iCs/>
              </w:rPr>
              <w:t xml:space="preserve"> Επιστημών Υγείας</w:t>
            </w:r>
            <w:r w:rsidRPr="0068415E">
              <w:rPr>
                <w:rFonts w:ascii="Calibri" w:hAnsi="Calibri" w:cs="Calibri"/>
                <w:i/>
                <w:iCs/>
              </w:rPr>
              <w:t xml:space="preserve"> του Πανεπιστημίου</w:t>
            </w:r>
            <w:r w:rsidR="0026744B" w:rsidRPr="0068415E">
              <w:rPr>
                <w:rFonts w:ascii="Calibri" w:hAnsi="Calibri" w:cs="Calibri"/>
                <w:i/>
                <w:iCs/>
              </w:rPr>
              <w:t xml:space="preserve"> </w:t>
            </w:r>
            <w:r w:rsidR="0026744B" w:rsidRPr="0068415E">
              <w:rPr>
                <w:rFonts w:ascii="Calibri" w:hAnsi="Calibri" w:cs="Calibri"/>
                <w:i/>
                <w:iCs/>
                <w:lang w:val="en-US"/>
              </w:rPr>
              <w:t>I</w:t>
            </w:r>
            <w:r w:rsidR="0026744B" w:rsidRPr="0068415E">
              <w:rPr>
                <w:rFonts w:ascii="Calibri" w:hAnsi="Calibri" w:cs="Calibri"/>
                <w:i/>
                <w:iCs/>
              </w:rPr>
              <w:t>ωαννίνων</w:t>
            </w:r>
          </w:p>
          <w:p w14:paraId="4852CA5E" w14:textId="77777777" w:rsidR="00A52C40" w:rsidRPr="0068415E" w:rsidRDefault="00A52C40" w:rsidP="00A52C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825" w:type="dxa"/>
          </w:tcPr>
          <w:p w14:paraId="16D3766F" w14:textId="076118E2" w:rsidR="0026744B" w:rsidRPr="0068415E" w:rsidRDefault="0026744B" w:rsidP="0026744B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68415E">
              <w:rPr>
                <w:rFonts w:ascii="Calibri" w:hAnsi="Calibri" w:cs="Calibri"/>
              </w:rPr>
              <w:t>Ο Αιτών</w:t>
            </w:r>
            <w:r w:rsidR="004B6770" w:rsidRPr="0068415E">
              <w:rPr>
                <w:rFonts w:ascii="Calibri" w:hAnsi="Calibri" w:cs="Calibri"/>
              </w:rPr>
              <w:t>/ Η Αιτούσα</w:t>
            </w:r>
          </w:p>
          <w:p w14:paraId="2B2A43FA" w14:textId="77777777" w:rsidR="00A52C40" w:rsidRPr="0068415E" w:rsidRDefault="00A52C40" w:rsidP="00A52C40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83F1025" w14:textId="77777777" w:rsidR="00A52C40" w:rsidRPr="0068415E" w:rsidRDefault="00A52C40" w:rsidP="00A52C40">
      <w:pPr>
        <w:spacing w:line="480" w:lineRule="auto"/>
        <w:jc w:val="both"/>
        <w:rPr>
          <w:rFonts w:ascii="Calibri" w:hAnsi="Calibri" w:cs="Calibri"/>
        </w:rPr>
      </w:pPr>
    </w:p>
    <w:p w14:paraId="4DE2F154" w14:textId="77777777" w:rsidR="0026744B" w:rsidRPr="0068415E" w:rsidRDefault="0026744B">
      <w:pPr>
        <w:spacing w:line="480" w:lineRule="auto"/>
        <w:jc w:val="center"/>
        <w:rPr>
          <w:rFonts w:ascii="Calibri" w:hAnsi="Calibri" w:cs="Calibri"/>
        </w:rPr>
      </w:pPr>
    </w:p>
    <w:sectPr w:rsidR="0026744B" w:rsidRPr="0068415E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7353" w14:textId="77777777" w:rsidR="005C0F9C" w:rsidRDefault="005C0F9C" w:rsidP="000C3B4E">
      <w:pPr>
        <w:spacing w:after="0" w:line="240" w:lineRule="auto"/>
      </w:pPr>
      <w:r>
        <w:separator/>
      </w:r>
    </w:p>
  </w:endnote>
  <w:endnote w:type="continuationSeparator" w:id="0">
    <w:p w14:paraId="7504E6E5" w14:textId="77777777" w:rsidR="005C0F9C" w:rsidRDefault="005C0F9C" w:rsidP="000C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024669"/>
      <w:docPartObj>
        <w:docPartGallery w:val="Page Numbers (Bottom of Page)"/>
        <w:docPartUnique/>
      </w:docPartObj>
    </w:sdtPr>
    <w:sdtEndPr/>
    <w:sdtContent>
      <w:p w14:paraId="57A63BF5" w14:textId="49E2A165" w:rsidR="000C3B4E" w:rsidRDefault="000C3B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40">
          <w:rPr>
            <w:noProof/>
          </w:rPr>
          <w:t>1</w:t>
        </w:r>
        <w:r>
          <w:fldChar w:fldCharType="end"/>
        </w:r>
      </w:p>
    </w:sdtContent>
  </w:sdt>
  <w:p w14:paraId="02A72577" w14:textId="77777777" w:rsidR="000C3B4E" w:rsidRDefault="000C3B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F74C4" w14:textId="77777777" w:rsidR="005C0F9C" w:rsidRDefault="005C0F9C" w:rsidP="000C3B4E">
      <w:pPr>
        <w:spacing w:after="0" w:line="240" w:lineRule="auto"/>
      </w:pPr>
      <w:r>
        <w:separator/>
      </w:r>
    </w:p>
  </w:footnote>
  <w:footnote w:type="continuationSeparator" w:id="0">
    <w:p w14:paraId="26EC1CAA" w14:textId="77777777" w:rsidR="005C0F9C" w:rsidRDefault="005C0F9C" w:rsidP="000C3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1E"/>
    <w:rsid w:val="000079CA"/>
    <w:rsid w:val="00007D81"/>
    <w:rsid w:val="00073644"/>
    <w:rsid w:val="00081208"/>
    <w:rsid w:val="0009276E"/>
    <w:rsid w:val="000C3B4E"/>
    <w:rsid w:val="00225536"/>
    <w:rsid w:val="00226326"/>
    <w:rsid w:val="0026744B"/>
    <w:rsid w:val="00284A59"/>
    <w:rsid w:val="002A47C9"/>
    <w:rsid w:val="002F4C25"/>
    <w:rsid w:val="002F667B"/>
    <w:rsid w:val="00314B98"/>
    <w:rsid w:val="00320430"/>
    <w:rsid w:val="00354868"/>
    <w:rsid w:val="00356925"/>
    <w:rsid w:val="003B23E7"/>
    <w:rsid w:val="004360A4"/>
    <w:rsid w:val="00450DA4"/>
    <w:rsid w:val="004610F3"/>
    <w:rsid w:val="004B6770"/>
    <w:rsid w:val="0050570E"/>
    <w:rsid w:val="0050591E"/>
    <w:rsid w:val="00512DC4"/>
    <w:rsid w:val="0053027F"/>
    <w:rsid w:val="005C0F9C"/>
    <w:rsid w:val="005D77EA"/>
    <w:rsid w:val="005E01C4"/>
    <w:rsid w:val="005F503C"/>
    <w:rsid w:val="005F584F"/>
    <w:rsid w:val="00611E93"/>
    <w:rsid w:val="0068415E"/>
    <w:rsid w:val="006A3240"/>
    <w:rsid w:val="006B4BB0"/>
    <w:rsid w:val="006E7D33"/>
    <w:rsid w:val="00713219"/>
    <w:rsid w:val="007B1A04"/>
    <w:rsid w:val="00804784"/>
    <w:rsid w:val="008D76A7"/>
    <w:rsid w:val="008F02E2"/>
    <w:rsid w:val="0095701C"/>
    <w:rsid w:val="009D7664"/>
    <w:rsid w:val="00A35C31"/>
    <w:rsid w:val="00A51EF0"/>
    <w:rsid w:val="00A52C40"/>
    <w:rsid w:val="00A6589E"/>
    <w:rsid w:val="00A766F7"/>
    <w:rsid w:val="00B1549C"/>
    <w:rsid w:val="00B266ED"/>
    <w:rsid w:val="00B61D2E"/>
    <w:rsid w:val="00B73108"/>
    <w:rsid w:val="00B76A5A"/>
    <w:rsid w:val="00C612A5"/>
    <w:rsid w:val="00C84018"/>
    <w:rsid w:val="00C90D69"/>
    <w:rsid w:val="00C9157A"/>
    <w:rsid w:val="00CC0CCA"/>
    <w:rsid w:val="00CE0B6F"/>
    <w:rsid w:val="00D63ABC"/>
    <w:rsid w:val="00D934A3"/>
    <w:rsid w:val="00E04CBC"/>
    <w:rsid w:val="00E9481D"/>
    <w:rsid w:val="00EB7897"/>
    <w:rsid w:val="00FA0A28"/>
    <w:rsid w:val="00F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9A54"/>
  <w15:chartTrackingRefBased/>
  <w15:docId w15:val="{9098C9E3-7AC7-40AD-9215-107851E2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05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5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5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05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05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05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0591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0591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0591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0591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0591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059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05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05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05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05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05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0591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0591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0591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05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0591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0591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C3B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C3B4E"/>
  </w:style>
  <w:style w:type="paragraph" w:styleId="ab">
    <w:name w:val="footer"/>
    <w:basedOn w:val="a"/>
    <w:link w:val="Char4"/>
    <w:uiPriority w:val="99"/>
    <w:unhideWhenUsed/>
    <w:rsid w:val="000C3B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C3B4E"/>
  </w:style>
  <w:style w:type="table" w:styleId="ac">
    <w:name w:val="Table Grid"/>
    <w:basedOn w:val="a1"/>
    <w:uiPriority w:val="39"/>
    <w:rsid w:val="00A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4BC3-EA26-4FAD-8605-2AD46F20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ΥΛΑ ΚΟΥΤΣΟΥΜΠΑ</dc:creator>
  <cp:keywords/>
  <dc:description/>
  <cp:lastModifiedBy>Κοτρώτσιου Χρύσα</cp:lastModifiedBy>
  <cp:revision>4</cp:revision>
  <dcterms:created xsi:type="dcterms:W3CDTF">2024-09-20T07:20:00Z</dcterms:created>
  <dcterms:modified xsi:type="dcterms:W3CDTF">2025-09-08T10:16:00Z</dcterms:modified>
</cp:coreProperties>
</file>